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C4" w:rsidRPr="00A349C4" w:rsidRDefault="00FB0647" w:rsidP="00A349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исок</w:t>
      </w:r>
    </w:p>
    <w:p w:rsidR="00A349C4" w:rsidRPr="00A349C4" w:rsidRDefault="00FB0647" w:rsidP="00A349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тских игровых площадок и плоскостных сооружений, находящих</w:t>
      </w:r>
      <w:r w:rsidR="008C0A71">
        <w:rPr>
          <w:rFonts w:ascii="Times New Roman" w:hAnsi="Times New Roman" w:cs="Times New Roman"/>
          <w:b/>
          <w:i/>
          <w:sz w:val="24"/>
          <w:szCs w:val="24"/>
        </w:rPr>
        <w:t>ся в реестре муниципальной собственности</w:t>
      </w:r>
      <w:r w:rsidR="00A349C4" w:rsidRPr="00A349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349C4" w:rsidRPr="00A349C4">
        <w:rPr>
          <w:rFonts w:ascii="Times New Roman" w:hAnsi="Times New Roman" w:cs="Times New Roman"/>
          <w:b/>
          <w:i/>
          <w:sz w:val="24"/>
          <w:szCs w:val="24"/>
        </w:rPr>
        <w:t>гп</w:t>
      </w:r>
      <w:proofErr w:type="spellEnd"/>
      <w:r w:rsidR="00A349C4" w:rsidRPr="00A349C4">
        <w:rPr>
          <w:rFonts w:ascii="Times New Roman" w:hAnsi="Times New Roman" w:cs="Times New Roman"/>
          <w:b/>
          <w:i/>
          <w:sz w:val="24"/>
          <w:szCs w:val="24"/>
        </w:rPr>
        <w:t xml:space="preserve"> Приобье</w:t>
      </w:r>
    </w:p>
    <w:p w:rsidR="00A349C4" w:rsidRDefault="00FB0647" w:rsidP="00FB06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на 01 апреля 2016</w:t>
      </w:r>
      <w:r w:rsidR="00A349C4" w:rsidRPr="00A349C4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3D6FDE" w:rsidRPr="00FB0647" w:rsidRDefault="003D6FDE" w:rsidP="00FB06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Style w:val="a3"/>
        <w:tblW w:w="14899" w:type="dxa"/>
        <w:tblLayout w:type="fixed"/>
        <w:tblLook w:val="04A0" w:firstRow="1" w:lastRow="0" w:firstColumn="1" w:lastColumn="0" w:noHBand="0" w:noVBand="1"/>
      </w:tblPr>
      <w:tblGrid>
        <w:gridCol w:w="817"/>
        <w:gridCol w:w="2177"/>
        <w:gridCol w:w="3607"/>
        <w:gridCol w:w="3417"/>
        <w:gridCol w:w="3273"/>
        <w:gridCol w:w="1608"/>
      </w:tblGrid>
      <w:tr w:rsidR="00FB0647" w:rsidRPr="003740D1" w:rsidTr="00FB0647">
        <w:trPr>
          <w:trHeight w:val="1054"/>
        </w:trPr>
        <w:tc>
          <w:tcPr>
            <w:tcW w:w="817" w:type="dxa"/>
          </w:tcPr>
          <w:p w:rsidR="00FB0647" w:rsidRPr="00A349C4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47" w:rsidRPr="00A349C4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47" w:rsidRPr="00A349C4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47" w:rsidRPr="00A349C4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C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A349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77" w:type="dxa"/>
          </w:tcPr>
          <w:p w:rsidR="00FB0647" w:rsidRPr="00A349C4" w:rsidRDefault="00264919" w:rsidP="002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положения плоскостного сооружения</w:t>
            </w:r>
          </w:p>
        </w:tc>
        <w:tc>
          <w:tcPr>
            <w:tcW w:w="3607" w:type="dxa"/>
          </w:tcPr>
          <w:p w:rsidR="00FB0647" w:rsidRPr="00A349C4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47" w:rsidRPr="00A349C4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47" w:rsidRPr="00A349C4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C4">
              <w:rPr>
                <w:rFonts w:ascii="Times New Roman" w:hAnsi="Times New Roman" w:cs="Times New Roman"/>
                <w:sz w:val="24"/>
                <w:szCs w:val="24"/>
              </w:rPr>
              <w:t>Место распо</w:t>
            </w:r>
            <w:r w:rsidR="00264919">
              <w:rPr>
                <w:rFonts w:ascii="Times New Roman" w:hAnsi="Times New Roman" w:cs="Times New Roman"/>
                <w:sz w:val="24"/>
                <w:szCs w:val="24"/>
              </w:rPr>
              <w:t xml:space="preserve">ложения </w:t>
            </w:r>
            <w:r w:rsidRPr="00A349C4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3417" w:type="dxa"/>
          </w:tcPr>
          <w:p w:rsidR="00FB0647" w:rsidRPr="00A349C4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47" w:rsidRPr="00A349C4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47" w:rsidRPr="00A349C4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C4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3273" w:type="dxa"/>
          </w:tcPr>
          <w:p w:rsidR="00FB0647" w:rsidRPr="00A349C4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47" w:rsidRPr="00A349C4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47" w:rsidRPr="00A349C4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C4">
              <w:rPr>
                <w:rFonts w:ascii="Times New Roman" w:hAnsi="Times New Roman" w:cs="Times New Roman"/>
                <w:sz w:val="24"/>
                <w:szCs w:val="24"/>
              </w:rPr>
              <w:t>ФИО ответственного лица</w:t>
            </w:r>
          </w:p>
        </w:tc>
        <w:tc>
          <w:tcPr>
            <w:tcW w:w="1608" w:type="dxa"/>
          </w:tcPr>
          <w:p w:rsidR="00264919" w:rsidRDefault="00264919" w:rsidP="002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47" w:rsidRDefault="00FB0647" w:rsidP="002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C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FB0647" w:rsidRPr="00A349C4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C4">
              <w:rPr>
                <w:rFonts w:ascii="Times New Roman" w:hAnsi="Times New Roman" w:cs="Times New Roman"/>
                <w:sz w:val="24"/>
                <w:szCs w:val="24"/>
              </w:rPr>
              <w:t>паспорта безопасности</w:t>
            </w:r>
          </w:p>
        </w:tc>
      </w:tr>
      <w:tr w:rsidR="00FB0647" w:rsidRPr="003740D1" w:rsidTr="00FB0647">
        <w:trPr>
          <w:trHeight w:val="754"/>
        </w:trPr>
        <w:tc>
          <w:tcPr>
            <w:tcW w:w="817" w:type="dxa"/>
          </w:tcPr>
          <w:p w:rsidR="00FB0647" w:rsidRPr="003740D1" w:rsidRDefault="00FB0647" w:rsidP="00A349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FB0647" w:rsidRPr="004B75E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607" w:type="dxa"/>
          </w:tcPr>
          <w:p w:rsidR="00FB0647" w:rsidRPr="004B75E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B75E7">
              <w:rPr>
                <w:rFonts w:ascii="Times New Roman" w:hAnsi="Times New Roman" w:cs="Times New Roman"/>
                <w:sz w:val="24"/>
                <w:szCs w:val="24"/>
              </w:rPr>
              <w:t xml:space="preserve"> Приобье</w:t>
            </w:r>
          </w:p>
          <w:p w:rsidR="00FB0647" w:rsidRPr="004B75E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ул. Школьная, 3 «П»</w:t>
            </w:r>
          </w:p>
        </w:tc>
        <w:tc>
          <w:tcPr>
            <w:tcW w:w="3417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Приобье</w:t>
            </w:r>
          </w:p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рег</w:t>
            </w:r>
            <w:proofErr w:type="spellEnd"/>
            <w:r>
              <w:rPr>
                <w:b/>
                <w:i/>
              </w:rPr>
              <w:t xml:space="preserve"> номер 001478</w:t>
            </w:r>
          </w:p>
        </w:tc>
        <w:tc>
          <w:tcPr>
            <w:tcW w:w="3273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знеобеспечения</w:t>
            </w:r>
          </w:p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м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,</w:t>
            </w:r>
          </w:p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8(34678)32473</w:t>
            </w:r>
          </w:p>
        </w:tc>
        <w:tc>
          <w:tcPr>
            <w:tcW w:w="1608" w:type="dxa"/>
          </w:tcPr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FB0647" w:rsidRPr="003740D1" w:rsidTr="00FB0647">
        <w:trPr>
          <w:trHeight w:val="894"/>
        </w:trPr>
        <w:tc>
          <w:tcPr>
            <w:tcW w:w="817" w:type="dxa"/>
          </w:tcPr>
          <w:p w:rsidR="00FB0647" w:rsidRPr="003740D1" w:rsidRDefault="00FB0647" w:rsidP="00A349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FB0647" w:rsidRPr="004B75E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607" w:type="dxa"/>
          </w:tcPr>
          <w:p w:rsidR="00FB0647" w:rsidRPr="004B75E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B75E7">
              <w:rPr>
                <w:rFonts w:ascii="Times New Roman" w:hAnsi="Times New Roman" w:cs="Times New Roman"/>
                <w:sz w:val="24"/>
                <w:szCs w:val="24"/>
              </w:rPr>
              <w:t xml:space="preserve"> Приобье</w:t>
            </w:r>
          </w:p>
          <w:p w:rsidR="00FB0647" w:rsidRPr="004B75E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ул. Югорская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3417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Приобье</w:t>
            </w:r>
          </w:p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рег</w:t>
            </w:r>
            <w:proofErr w:type="spellEnd"/>
            <w:r>
              <w:rPr>
                <w:b/>
                <w:i/>
              </w:rPr>
              <w:t xml:space="preserve"> номер 001479</w:t>
            </w:r>
          </w:p>
        </w:tc>
        <w:tc>
          <w:tcPr>
            <w:tcW w:w="3273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знеобеспечения</w:t>
            </w:r>
          </w:p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м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,</w:t>
            </w:r>
          </w:p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8(34678)32473</w:t>
            </w:r>
          </w:p>
        </w:tc>
        <w:tc>
          <w:tcPr>
            <w:tcW w:w="1608" w:type="dxa"/>
          </w:tcPr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FB0647" w:rsidRPr="003740D1" w:rsidTr="00FB0647">
        <w:trPr>
          <w:trHeight w:val="850"/>
        </w:trPr>
        <w:tc>
          <w:tcPr>
            <w:tcW w:w="817" w:type="dxa"/>
          </w:tcPr>
          <w:p w:rsidR="00FB0647" w:rsidRPr="003740D1" w:rsidRDefault="00FB0647" w:rsidP="00A349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FB0647" w:rsidRPr="004B75E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607" w:type="dxa"/>
          </w:tcPr>
          <w:p w:rsidR="00FB0647" w:rsidRPr="004B75E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B75E7">
              <w:rPr>
                <w:rFonts w:ascii="Times New Roman" w:hAnsi="Times New Roman" w:cs="Times New Roman"/>
                <w:sz w:val="24"/>
                <w:szCs w:val="24"/>
              </w:rPr>
              <w:t xml:space="preserve"> Приобье</w:t>
            </w:r>
          </w:p>
          <w:p w:rsidR="00FB0647" w:rsidRPr="004B75E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ул. Пионеров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»</w:t>
            </w:r>
          </w:p>
        </w:tc>
        <w:tc>
          <w:tcPr>
            <w:tcW w:w="3417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Приобье</w:t>
            </w:r>
          </w:p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рег</w:t>
            </w:r>
            <w:proofErr w:type="spellEnd"/>
            <w:r>
              <w:rPr>
                <w:b/>
                <w:i/>
              </w:rPr>
              <w:t xml:space="preserve"> номер 001480</w:t>
            </w:r>
          </w:p>
        </w:tc>
        <w:tc>
          <w:tcPr>
            <w:tcW w:w="3273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знеобеспечения</w:t>
            </w:r>
          </w:p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м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,</w:t>
            </w:r>
          </w:p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8(34678)32473</w:t>
            </w:r>
          </w:p>
        </w:tc>
        <w:tc>
          <w:tcPr>
            <w:tcW w:w="1608" w:type="dxa"/>
          </w:tcPr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FB0647" w:rsidRPr="003740D1" w:rsidTr="00FB0647">
        <w:trPr>
          <w:trHeight w:val="834"/>
        </w:trPr>
        <w:tc>
          <w:tcPr>
            <w:tcW w:w="817" w:type="dxa"/>
          </w:tcPr>
          <w:p w:rsidR="00FB0647" w:rsidRPr="003740D1" w:rsidRDefault="00FB0647" w:rsidP="00A349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FB0647" w:rsidRPr="004B75E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607" w:type="dxa"/>
          </w:tcPr>
          <w:p w:rsidR="00FB0647" w:rsidRPr="004B75E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B75E7">
              <w:rPr>
                <w:rFonts w:ascii="Times New Roman" w:hAnsi="Times New Roman" w:cs="Times New Roman"/>
                <w:sz w:val="24"/>
                <w:szCs w:val="24"/>
              </w:rPr>
              <w:t xml:space="preserve"> Приобье</w:t>
            </w:r>
          </w:p>
          <w:p w:rsidR="00FB0647" w:rsidRPr="004B75E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зовиков</w:t>
            </w:r>
            <w:r w:rsidR="002649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7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Приобье</w:t>
            </w:r>
          </w:p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рег</w:t>
            </w:r>
            <w:proofErr w:type="spellEnd"/>
            <w:r>
              <w:rPr>
                <w:b/>
                <w:i/>
              </w:rPr>
              <w:t xml:space="preserve"> номер 001481</w:t>
            </w:r>
          </w:p>
        </w:tc>
        <w:tc>
          <w:tcPr>
            <w:tcW w:w="3273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знеобеспечения</w:t>
            </w:r>
          </w:p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м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,</w:t>
            </w:r>
          </w:p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8(34678)32473</w:t>
            </w:r>
          </w:p>
        </w:tc>
        <w:tc>
          <w:tcPr>
            <w:tcW w:w="1608" w:type="dxa"/>
          </w:tcPr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FB0647" w:rsidRPr="003740D1" w:rsidTr="00FB0647">
        <w:trPr>
          <w:trHeight w:val="852"/>
        </w:trPr>
        <w:tc>
          <w:tcPr>
            <w:tcW w:w="817" w:type="dxa"/>
          </w:tcPr>
          <w:p w:rsidR="00FB0647" w:rsidRPr="003740D1" w:rsidRDefault="00FB0647" w:rsidP="00A349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FB0647" w:rsidRPr="004B75E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607" w:type="dxa"/>
          </w:tcPr>
          <w:p w:rsidR="00FB0647" w:rsidRPr="004B75E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B75E7">
              <w:rPr>
                <w:rFonts w:ascii="Times New Roman" w:hAnsi="Times New Roman" w:cs="Times New Roman"/>
                <w:sz w:val="24"/>
                <w:szCs w:val="24"/>
              </w:rPr>
              <w:t xml:space="preserve"> Приобье</w:t>
            </w:r>
          </w:p>
          <w:p w:rsidR="00FB0647" w:rsidRPr="004B75E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ул. Строителей, 53-56</w:t>
            </w:r>
          </w:p>
        </w:tc>
        <w:tc>
          <w:tcPr>
            <w:tcW w:w="3417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Приобье</w:t>
            </w:r>
          </w:p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рег</w:t>
            </w:r>
            <w:proofErr w:type="spellEnd"/>
            <w:r>
              <w:rPr>
                <w:b/>
                <w:i/>
              </w:rPr>
              <w:t xml:space="preserve"> номер 001482</w:t>
            </w:r>
          </w:p>
        </w:tc>
        <w:tc>
          <w:tcPr>
            <w:tcW w:w="3273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знеобеспечения</w:t>
            </w:r>
          </w:p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м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,</w:t>
            </w:r>
          </w:p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8(34678)32473</w:t>
            </w:r>
          </w:p>
        </w:tc>
        <w:tc>
          <w:tcPr>
            <w:tcW w:w="1608" w:type="dxa"/>
          </w:tcPr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FB0647" w:rsidRPr="003740D1" w:rsidTr="00FB0647">
        <w:trPr>
          <w:trHeight w:val="110"/>
        </w:trPr>
        <w:tc>
          <w:tcPr>
            <w:tcW w:w="817" w:type="dxa"/>
          </w:tcPr>
          <w:p w:rsidR="00FB0647" w:rsidRPr="003740D1" w:rsidRDefault="00FB0647" w:rsidP="00A349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FB0647" w:rsidRPr="004B75E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607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B75E7">
              <w:rPr>
                <w:rFonts w:ascii="Times New Roman" w:hAnsi="Times New Roman" w:cs="Times New Roman"/>
                <w:sz w:val="24"/>
                <w:szCs w:val="24"/>
              </w:rPr>
              <w:t xml:space="preserve"> Приобье</w:t>
            </w:r>
          </w:p>
          <w:p w:rsidR="00FB0647" w:rsidRPr="004B75E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E7">
              <w:rPr>
                <w:rFonts w:ascii="Times New Roman" w:hAnsi="Times New Roman" w:cs="Times New Roman"/>
                <w:sz w:val="24"/>
                <w:szCs w:val="24"/>
              </w:rPr>
              <w:t>ул. Крымская, 4-9</w:t>
            </w:r>
          </w:p>
        </w:tc>
        <w:tc>
          <w:tcPr>
            <w:tcW w:w="3417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Приобье</w:t>
            </w:r>
          </w:p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рег</w:t>
            </w:r>
            <w:proofErr w:type="spellEnd"/>
            <w:r>
              <w:rPr>
                <w:b/>
                <w:i/>
              </w:rPr>
              <w:t xml:space="preserve"> номер 001483</w:t>
            </w:r>
          </w:p>
        </w:tc>
        <w:tc>
          <w:tcPr>
            <w:tcW w:w="3273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знеобеспечения</w:t>
            </w:r>
          </w:p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м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,</w:t>
            </w:r>
          </w:p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8(34678)32473</w:t>
            </w:r>
          </w:p>
        </w:tc>
        <w:tc>
          <w:tcPr>
            <w:tcW w:w="1608" w:type="dxa"/>
          </w:tcPr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FB0647" w:rsidRPr="003740D1" w:rsidTr="00FB0647">
        <w:trPr>
          <w:trHeight w:val="110"/>
        </w:trPr>
        <w:tc>
          <w:tcPr>
            <w:tcW w:w="817" w:type="dxa"/>
          </w:tcPr>
          <w:p w:rsidR="00FB0647" w:rsidRPr="003740D1" w:rsidRDefault="00FB0647" w:rsidP="00A349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ая площадка с искусственной травой</w:t>
            </w:r>
          </w:p>
        </w:tc>
        <w:tc>
          <w:tcPr>
            <w:tcW w:w="3607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ье</w:t>
            </w:r>
          </w:p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горская, 4 «А»</w:t>
            </w:r>
          </w:p>
        </w:tc>
        <w:tc>
          <w:tcPr>
            <w:tcW w:w="3417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Приобье</w:t>
            </w:r>
          </w:p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рег</w:t>
            </w:r>
            <w:proofErr w:type="spellEnd"/>
            <w:r>
              <w:rPr>
                <w:b/>
                <w:i/>
              </w:rPr>
              <w:t xml:space="preserve"> номер 001110; 001666</w:t>
            </w:r>
          </w:p>
        </w:tc>
        <w:tc>
          <w:tcPr>
            <w:tcW w:w="3273" w:type="dxa"/>
          </w:tcPr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знеобеспечения</w:t>
            </w:r>
          </w:p>
          <w:p w:rsidR="00FB0647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м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,</w:t>
            </w:r>
          </w:p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8(34678)32473</w:t>
            </w:r>
          </w:p>
        </w:tc>
        <w:tc>
          <w:tcPr>
            <w:tcW w:w="1608" w:type="dxa"/>
          </w:tcPr>
          <w:p w:rsidR="00FB0647" w:rsidRPr="003740D1" w:rsidRDefault="00FB0647" w:rsidP="00FB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</w:tbl>
    <w:p w:rsidR="003740D1" w:rsidRDefault="003740D1"/>
    <w:sectPr w:rsidR="003740D1" w:rsidSect="00FB064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1290A"/>
    <w:multiLevelType w:val="hybridMultilevel"/>
    <w:tmpl w:val="2BD2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D1"/>
    <w:rsid w:val="00061F5B"/>
    <w:rsid w:val="001220C0"/>
    <w:rsid w:val="00165D88"/>
    <w:rsid w:val="00264919"/>
    <w:rsid w:val="002C7452"/>
    <w:rsid w:val="003740D1"/>
    <w:rsid w:val="003D6FDE"/>
    <w:rsid w:val="00434B6F"/>
    <w:rsid w:val="004B75E7"/>
    <w:rsid w:val="004D3C3E"/>
    <w:rsid w:val="005D4437"/>
    <w:rsid w:val="005E2547"/>
    <w:rsid w:val="006564DF"/>
    <w:rsid w:val="006E4B67"/>
    <w:rsid w:val="0084207F"/>
    <w:rsid w:val="00872F33"/>
    <w:rsid w:val="008C0A71"/>
    <w:rsid w:val="00A349C4"/>
    <w:rsid w:val="00A9424A"/>
    <w:rsid w:val="00AC23BA"/>
    <w:rsid w:val="00BD5FA4"/>
    <w:rsid w:val="00C36D14"/>
    <w:rsid w:val="00C601DD"/>
    <w:rsid w:val="00E21329"/>
    <w:rsid w:val="00FB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C048-4205-4990-A5C5-E745AB14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k-priobie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18_1</dc:creator>
  <cp:keywords/>
  <dc:description/>
  <cp:lastModifiedBy>att_soc</cp:lastModifiedBy>
  <cp:revision>3</cp:revision>
  <cp:lastPrinted>2016-04-01T10:47:00Z</cp:lastPrinted>
  <dcterms:created xsi:type="dcterms:W3CDTF">2016-04-01T10:50:00Z</dcterms:created>
  <dcterms:modified xsi:type="dcterms:W3CDTF">2016-04-05T06:39:00Z</dcterms:modified>
</cp:coreProperties>
</file>